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7A5D02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D8661B">
        <w:t>8</w:t>
      </w:r>
      <w:r w:rsidR="00CD715D">
        <w:t>.</w:t>
      </w:r>
      <w:r w:rsidR="008E64BC">
        <w:t>3.1</w:t>
      </w:r>
    </w:p>
    <w:p w:rsidR="007A5D02" w:rsidRPr="00ED7500" w:rsidRDefault="007A5D02" w:rsidP="00667B9B">
      <w:pPr>
        <w:jc w:val="center"/>
        <w:rPr>
          <w:vertAlign w:val="superscript"/>
        </w:rPr>
      </w:pPr>
    </w:p>
    <w:p w:rsidR="00CD715D" w:rsidRPr="008E64BC" w:rsidRDefault="008E64BC" w:rsidP="008E64BC">
      <w:pPr>
        <w:jc w:val="center"/>
        <w:rPr>
          <w:b/>
        </w:rPr>
      </w:pPr>
      <w:r w:rsidRPr="008E64BC">
        <w:rPr>
          <w:b/>
        </w:rPr>
        <w:t>Выдача согласования проектной документации на переустройство и (или) перепланировку жилого помещения, нежилого помещения в жилом доме</w:t>
      </w:r>
    </w:p>
    <w:p w:rsidR="008E64BC" w:rsidRDefault="008E64BC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8E64BC" w:rsidRPr="008E64BC" w:rsidRDefault="008E64BC" w:rsidP="00CD715D">
            <w:pPr>
              <w:pStyle w:val="a5"/>
              <w:numPr>
                <w:ilvl w:val="0"/>
                <w:numId w:val="6"/>
              </w:numPr>
              <w:tabs>
                <w:tab w:val="left" w:pos="1174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8E64BC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B5593F" w:rsidRPr="00CD715D" w:rsidRDefault="008E64BC" w:rsidP="00CD715D">
            <w:pPr>
              <w:pStyle w:val="a5"/>
              <w:numPr>
                <w:ilvl w:val="0"/>
                <w:numId w:val="6"/>
              </w:numPr>
              <w:tabs>
                <w:tab w:val="left" w:pos="1174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8E64BC">
              <w:rPr>
                <w:rFonts w:eastAsia="Times New Roman" w:cs="Times New Roman"/>
                <w:color w:val="000000"/>
                <w:szCs w:val="30"/>
                <w:lang w:eastAsia="ru-RU"/>
              </w:rPr>
              <w:t>проектная документация на переустройство и (или) перепланировку помещения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8E64BC" w:rsidRDefault="008E64BC" w:rsidP="0037318A">
            <w:pPr>
              <w:jc w:val="left"/>
              <w:rPr>
                <w:szCs w:val="30"/>
                <w:lang w:val="en-US"/>
              </w:rPr>
            </w:pPr>
            <w:r w:rsidRPr="008E64BC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8E64BC" w:rsidRDefault="008E64BC" w:rsidP="0037318A">
            <w:pPr>
              <w:jc w:val="left"/>
              <w:rPr>
                <w:szCs w:val="30"/>
              </w:rPr>
            </w:pPr>
            <w:r w:rsidRPr="008E64BC">
              <w:rPr>
                <w:rFonts w:eastAsia="Times New Roman" w:cs="Times New Roman"/>
                <w:color w:val="000000"/>
                <w:szCs w:val="30"/>
                <w:lang w:eastAsia="ru-RU"/>
              </w:rPr>
              <w:t>15 дней со дня подачи заявления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8E64BC" w:rsidRDefault="008E64BC" w:rsidP="0037318A">
            <w:pPr>
              <w:jc w:val="left"/>
              <w:rPr>
                <w:szCs w:val="30"/>
              </w:rPr>
            </w:pPr>
            <w:r w:rsidRPr="008E64BC">
              <w:rPr>
                <w:rFonts w:eastAsia="Times New Roman" w:cs="Times New Roman"/>
                <w:color w:val="000000"/>
                <w:szCs w:val="30"/>
                <w:lang w:eastAsia="ru-RU"/>
              </w:rPr>
              <w:t>бессрочно</w:t>
            </w:r>
            <w:bookmarkStart w:id="0" w:name="_GoBack"/>
            <w:bookmarkEnd w:id="0"/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33323EC"/>
    <w:multiLevelType w:val="hybridMultilevel"/>
    <w:tmpl w:val="86584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192233"/>
    <w:multiLevelType w:val="hybridMultilevel"/>
    <w:tmpl w:val="5942CE14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264F80"/>
    <w:rsid w:val="00323B29"/>
    <w:rsid w:val="003540A1"/>
    <w:rsid w:val="0037318A"/>
    <w:rsid w:val="00386CFA"/>
    <w:rsid w:val="0041747A"/>
    <w:rsid w:val="0044617D"/>
    <w:rsid w:val="0047636D"/>
    <w:rsid w:val="004F68B8"/>
    <w:rsid w:val="00586346"/>
    <w:rsid w:val="005A01C8"/>
    <w:rsid w:val="005C7DB6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7A5D02"/>
    <w:rsid w:val="008239BA"/>
    <w:rsid w:val="008C3E0D"/>
    <w:rsid w:val="008E64BC"/>
    <w:rsid w:val="009149C0"/>
    <w:rsid w:val="009344F8"/>
    <w:rsid w:val="00970528"/>
    <w:rsid w:val="00981F20"/>
    <w:rsid w:val="009A388D"/>
    <w:rsid w:val="00A242E5"/>
    <w:rsid w:val="00A5148D"/>
    <w:rsid w:val="00B5593F"/>
    <w:rsid w:val="00BD380B"/>
    <w:rsid w:val="00BE7987"/>
    <w:rsid w:val="00BF2789"/>
    <w:rsid w:val="00C110FC"/>
    <w:rsid w:val="00C70265"/>
    <w:rsid w:val="00CD715D"/>
    <w:rsid w:val="00CF07DD"/>
    <w:rsid w:val="00CF356F"/>
    <w:rsid w:val="00D2350D"/>
    <w:rsid w:val="00D37ED0"/>
    <w:rsid w:val="00D8661B"/>
    <w:rsid w:val="00DE7697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9DA6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38F9-CA22-44F6-AD1E-A0C46557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9:38:00Z</dcterms:created>
  <dcterms:modified xsi:type="dcterms:W3CDTF">2021-12-10T09:46:00Z</dcterms:modified>
</cp:coreProperties>
</file>